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44576D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1F5E7" wp14:editId="36E36F04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1A5A13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sz w:val="28"/>
                                      <w:szCs w:val="28"/>
                                    </w:rPr>
                                    <w:t xml:space="preserve">BBA,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conomics</w:t>
                                  </w:r>
                                </w:p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DF189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DF189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226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1A5A13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sz w:val="28"/>
                                <w:szCs w:val="28"/>
                              </w:rPr>
                              <w:t xml:space="preserve">BBA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onomics</w:t>
                            </w:r>
                          </w:p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DF189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DF189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26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206"/>
        <w:gridCol w:w="2032"/>
      </w:tblGrid>
      <w:tr w:rsidR="00BD787A" w:rsidTr="00455396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6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783E53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BA 1110: World of Business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55396" w:rsidTr="00455396">
        <w:tc>
          <w:tcPr>
            <w:tcW w:w="4125" w:type="dxa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0A0214" w:rsidTr="006743E7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rPr>
          <w:trHeight w:val="110"/>
        </w:trPr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BA 2210 Intro to Professional Development 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6743E7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6743E7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FFFFF" w:themeFill="background1"/>
            <w:vAlign w:val="bottom"/>
          </w:tcPr>
          <w:p w:rsidR="000A0214" w:rsidRPr="00AE7434" w:rsidRDefault="000A0214" w:rsidP="000A021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BA 3310: Professional Development II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BA 2210</w:t>
            </w:r>
          </w:p>
        </w:tc>
        <w:tc>
          <w:tcPr>
            <w:tcW w:w="2032" w:type="dxa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A01B63">
        <w:tc>
          <w:tcPr>
            <w:tcW w:w="4125" w:type="dxa"/>
            <w:shd w:val="clear" w:color="auto" w:fill="FFFFFF" w:themeFill="background1"/>
          </w:tcPr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:rsidR="000A0214" w:rsidRPr="0023312B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:rsidR="000A0214" w:rsidRPr="0023312B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:rsidR="000A0214" w:rsidRPr="0023312B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vAlign w:val="bottom"/>
          </w:tcPr>
          <w:p w:rsidR="000A0214" w:rsidRPr="00AE7434" w:rsidRDefault="000A0214" w:rsidP="000A021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E15AA4" w:rsidTr="00455396">
        <w:tc>
          <w:tcPr>
            <w:tcW w:w="4125" w:type="dxa"/>
            <w:vAlign w:val="bottom"/>
          </w:tcPr>
          <w:p w:rsidR="00E15AA4" w:rsidRPr="00AE7434" w:rsidRDefault="00E15AA4" w:rsidP="00E15AA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:rsidR="00E15AA4" w:rsidRPr="00AE7434" w:rsidRDefault="00E15AA4" w:rsidP="00E15A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E15AA4" w:rsidRPr="00AE7434" w:rsidRDefault="00E15AA4" w:rsidP="00E15A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E15AA4" w:rsidRPr="00AE7434" w:rsidRDefault="00E15AA4" w:rsidP="00E15A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E15AA4" w:rsidRPr="00AE7434" w:rsidRDefault="00E15AA4" w:rsidP="00E15AA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E15AA4" w:rsidRPr="008467CB" w:rsidRDefault="00E15AA4" w:rsidP="00E15AA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:rsidR="00E15AA4" w:rsidRPr="00AE7434" w:rsidRDefault="00E15AA4" w:rsidP="00E15AA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D37AF">
        <w:tc>
          <w:tcPr>
            <w:tcW w:w="4125" w:type="dxa"/>
          </w:tcPr>
          <w:p w:rsidR="000A0214" w:rsidRPr="00AB2548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1 Macroeconomic Theory</w:t>
            </w:r>
          </w:p>
        </w:tc>
        <w:tc>
          <w:tcPr>
            <w:tcW w:w="438" w:type="dxa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and ECON 2201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5D7060">
        <w:tc>
          <w:tcPr>
            <w:tcW w:w="4125" w:type="dxa"/>
          </w:tcPr>
          <w:p w:rsidR="000A0214" w:rsidRPr="00AB2548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3302 Microeconomic Theory</w:t>
            </w:r>
          </w:p>
        </w:tc>
        <w:tc>
          <w:tcPr>
            <w:tcW w:w="43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S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CON 2202</w:t>
            </w:r>
          </w:p>
        </w:tc>
        <w:tc>
          <w:tcPr>
            <w:tcW w:w="2032" w:type="dxa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vAlign w:val="bottom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29: Operations and Production Management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conomics</w:t>
            </w:r>
            <w:r w:rsidRPr="00AE7434">
              <w:rPr>
                <w:rFonts w:cstheme="minorHAnsi"/>
                <w:sz w:val="15"/>
                <w:szCs w:val="15"/>
              </w:rPr>
              <w:t xml:space="preserve">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9D7C64">
        <w:tc>
          <w:tcPr>
            <w:tcW w:w="4125" w:type="dxa"/>
            <w:vAlign w:val="bottom"/>
          </w:tcPr>
          <w:p w:rsidR="000A0214" w:rsidRPr="00AE7434" w:rsidRDefault="000A0214" w:rsidP="000A0214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783E53" w:rsidRDefault="000A0214" w:rsidP="000A0214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5B7916">
        <w:tc>
          <w:tcPr>
            <w:tcW w:w="4125" w:type="dxa"/>
          </w:tcPr>
          <w:p w:rsidR="000A0214" w:rsidRPr="00AB2548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4485 Econometrics</w:t>
            </w:r>
          </w:p>
        </w:tc>
        <w:tc>
          <w:tcPr>
            <w:tcW w:w="43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CON 2201, ECON 2202, and MGT 2216 or MATH 1143</w:t>
            </w: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Upper Division </w:t>
            </w:r>
            <w:r>
              <w:rPr>
                <w:rFonts w:cstheme="minorHAnsi"/>
                <w:sz w:val="15"/>
                <w:szCs w:val="15"/>
              </w:rPr>
              <w:t>Economics</w:t>
            </w:r>
            <w:r w:rsidRPr="00AE7434">
              <w:rPr>
                <w:rFonts w:cstheme="minorHAnsi"/>
                <w:sz w:val="15"/>
                <w:szCs w:val="15"/>
              </w:rPr>
              <w:t xml:space="preserve"> Elective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783E53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0A0214" w:rsidRPr="00AB2548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B2548">
              <w:rPr>
                <w:rFonts w:cstheme="minorHAnsi"/>
                <w:sz w:val="15"/>
                <w:szCs w:val="15"/>
              </w:rPr>
              <w:t>ECON 4474 Capstone Economic Concepts, Study, and Issues</w:t>
            </w:r>
          </w:p>
        </w:tc>
        <w:tc>
          <w:tcPr>
            <w:tcW w:w="43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206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nior standing</w:t>
            </w:r>
          </w:p>
        </w:tc>
        <w:tc>
          <w:tcPr>
            <w:tcW w:w="203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:rsidR="000A0214" w:rsidRPr="00783E53" w:rsidRDefault="000A0214" w:rsidP="000A0214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</w:tcPr>
          <w:p w:rsidR="000A0214" w:rsidRPr="00AE7434" w:rsidRDefault="000A0214" w:rsidP="000A0214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GE Objective 9: </w:t>
            </w:r>
          </w:p>
        </w:tc>
        <w:tc>
          <w:tcPr>
            <w:tcW w:w="43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:rsidR="000A0214" w:rsidRPr="00783E53" w:rsidRDefault="000A0214" w:rsidP="000A0214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4125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:rsidR="000A0214" w:rsidRPr="00AE7434" w:rsidRDefault="000A0214" w:rsidP="000A0214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A0214" w:rsidTr="00455396">
        <w:tc>
          <w:tcPr>
            <w:tcW w:w="11178" w:type="dxa"/>
            <w:gridSpan w:val="7"/>
          </w:tcPr>
          <w:p w:rsidR="000A0214" w:rsidRPr="00943870" w:rsidRDefault="000A0214" w:rsidP="000A021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0A0214" w:rsidRPr="00C04A5A" w:rsidRDefault="000A0214" w:rsidP="000A021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44576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3060</wp:posOffset>
                </wp:positionV>
                <wp:extent cx="7076440" cy="61023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7.8pt;width:557.2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1639FA" w:rsidP="00B6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BA, Economics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2E2D29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-2020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B43EF3" w:rsidP="004372CC">
            <w:pPr>
              <w:jc w:val="center"/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965E9B" w:rsidP="004372CC">
            <w:pPr>
              <w:jc w:val="center"/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1110 World of Business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53546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2210 Intro to Professional Development I</w:t>
            </w:r>
          </w:p>
        </w:tc>
        <w:tc>
          <w:tcPr>
            <w:tcW w:w="644" w:type="dxa"/>
            <w:shd w:val="clear" w:color="auto" w:fill="auto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53546D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BA 3310 Exploring Professional Development II</w:t>
            </w:r>
          </w:p>
        </w:tc>
        <w:tc>
          <w:tcPr>
            <w:tcW w:w="644" w:type="dxa"/>
          </w:tcPr>
          <w:p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53546D" w:rsidRPr="000F050D" w:rsidRDefault="0053546D" w:rsidP="0053546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775E6" w:rsidRPr="00B60C98" w:rsidTr="004A4841">
        <w:tc>
          <w:tcPr>
            <w:tcW w:w="4855" w:type="dxa"/>
            <w:shd w:val="clear" w:color="auto" w:fill="auto"/>
          </w:tcPr>
          <w:p w:rsidR="003775E6" w:rsidRPr="00CC6383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</w:tcPr>
          <w:p w:rsidR="003775E6" w:rsidRPr="00CC6383" w:rsidRDefault="003775E6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3775E6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050D" w:rsidRPr="00B60C98" w:rsidTr="004A4841">
        <w:tc>
          <w:tcPr>
            <w:tcW w:w="5499" w:type="dxa"/>
            <w:gridSpan w:val="2"/>
            <w:shd w:val="clear" w:color="auto" w:fill="auto"/>
          </w:tcPr>
          <w:p w:rsidR="000F050D" w:rsidRPr="00CC6383" w:rsidRDefault="000F050D" w:rsidP="000F050D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ECON 2201 Principles of Macroeconomics  (included in Gen Ed Obj. 6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auto"/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257"/>
        </w:trPr>
        <w:tc>
          <w:tcPr>
            <w:tcW w:w="4855" w:type="dxa"/>
            <w:vMerge w:val="restart"/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 w:rsidR="004A4841"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vMerge w:val="restart"/>
            <w:vAlign w:val="center"/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F050D" w:rsidRPr="000F050D" w:rsidRDefault="000F050D" w:rsidP="000F050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F050D" w:rsidRPr="00B60C98" w:rsidTr="004A4841">
        <w:trPr>
          <w:trHeight w:val="70"/>
        </w:trPr>
        <w:tc>
          <w:tcPr>
            <w:tcW w:w="4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50D" w:rsidRPr="00CC6383" w:rsidRDefault="000F050D" w:rsidP="000F050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0F050D" w:rsidRPr="00CC6383" w:rsidRDefault="000F050D" w:rsidP="000F05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F050D" w:rsidRPr="000F050D" w:rsidRDefault="000F050D" w:rsidP="000F050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639FA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639FA" w:rsidRPr="00B60C98" w:rsidRDefault="001639FA" w:rsidP="001639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39FA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MGT 2216 Business Statistics                         (included in Gen Ed Obj.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auto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639FA" w:rsidRPr="003775E6" w:rsidRDefault="001639FA" w:rsidP="001639FA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3329 Operations and Production Management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4855" w:type="dxa"/>
            <w:shd w:val="clear" w:color="auto" w:fill="auto"/>
          </w:tcPr>
          <w:p w:rsidR="001639FA" w:rsidRPr="00CC6383" w:rsidRDefault="001639FA" w:rsidP="001639FA">
            <w:pPr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Management</w:t>
            </w:r>
          </w:p>
        </w:tc>
        <w:tc>
          <w:tcPr>
            <w:tcW w:w="644" w:type="dxa"/>
          </w:tcPr>
          <w:p w:rsidR="001639FA" w:rsidRPr="00CC6383" w:rsidRDefault="001639FA" w:rsidP="001639F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44576D" w:rsidRPr="00B60C98" w:rsidTr="004A4841">
        <w:tc>
          <w:tcPr>
            <w:tcW w:w="4855" w:type="dxa"/>
            <w:shd w:val="clear" w:color="auto" w:fill="auto"/>
          </w:tcPr>
          <w:p w:rsidR="0044576D" w:rsidRPr="00CC6383" w:rsidRDefault="0044576D" w:rsidP="0044576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1 Macroeconomic Theory</w:t>
            </w:r>
          </w:p>
        </w:tc>
        <w:tc>
          <w:tcPr>
            <w:tcW w:w="644" w:type="dxa"/>
            <w:shd w:val="clear" w:color="auto" w:fill="auto"/>
          </w:tcPr>
          <w:p w:rsidR="0044576D" w:rsidRPr="00CC6383" w:rsidRDefault="0044576D" w:rsidP="004457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44576D" w:rsidRPr="000F050D" w:rsidRDefault="0044576D" w:rsidP="0044576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3302 Microeconomic Theory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4485 Econometrics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7CD8" w:rsidRPr="000F050D" w:rsidRDefault="00097CD8" w:rsidP="00097C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7CD8" w:rsidRPr="000F050D" w:rsidRDefault="00097CD8" w:rsidP="00097C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CON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CD8" w:rsidRPr="000F050D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</w:t>
            </w: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CD8" w:rsidRPr="000F050D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097CD8" w:rsidRPr="00B60C98" w:rsidTr="004A4841">
        <w:tc>
          <w:tcPr>
            <w:tcW w:w="4855" w:type="dxa"/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Upper Division </w:t>
            </w:r>
            <w:r>
              <w:rPr>
                <w:rFonts w:cstheme="minorHAnsi"/>
                <w:sz w:val="18"/>
                <w:szCs w:val="18"/>
              </w:rPr>
              <w:t xml:space="preserve">COB </w:t>
            </w:r>
            <w:r w:rsidRPr="00CC6383"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097CD8" w:rsidRPr="000F050D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7CD8" w:rsidRPr="000F050D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097CD8" w:rsidRPr="00B60C98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97CD8" w:rsidRPr="00CC6383" w:rsidRDefault="00097CD8" w:rsidP="00097CD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</w:t>
            </w:r>
            <w:r>
              <w:rPr>
                <w:rFonts w:cstheme="minorHAnsi"/>
                <w:sz w:val="18"/>
                <w:szCs w:val="18"/>
              </w:rPr>
              <w:t xml:space="preserve"> COB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:rsidR="00097CD8" w:rsidRPr="00CC6383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097CD8" w:rsidRPr="000F050D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97CD8" w:rsidRPr="000F050D" w:rsidRDefault="00097CD8" w:rsidP="00097C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639FA" w:rsidRPr="00B60C98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:rsidR="001639FA" w:rsidRPr="003611E5" w:rsidRDefault="001639FA" w:rsidP="00163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639FA" w:rsidRPr="000F050D" w:rsidRDefault="001639FA" w:rsidP="001639F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Education Requirement: choose from the following list 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639FA" w:rsidRPr="00FC0CCE" w:rsidRDefault="001639FA" w:rsidP="0016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639FA" w:rsidRPr="000F050D" w:rsidRDefault="001639FA" w:rsidP="001639F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639FA" w:rsidRPr="000F050D" w:rsidRDefault="001639FA" w:rsidP="001639F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639FA" w:rsidRPr="00B60C98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of courses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639FA" w:rsidRPr="00FC0CCE" w:rsidRDefault="001639FA" w:rsidP="0016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639FA" w:rsidRPr="00B60C98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FA" w:rsidRPr="00E078AB" w:rsidRDefault="001639FA" w:rsidP="0016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639FA" w:rsidRPr="00B60C98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639FA" w:rsidRPr="00E078AB" w:rsidRDefault="001639FA" w:rsidP="0016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639FA" w:rsidRPr="000F050D" w:rsidRDefault="001639FA" w:rsidP="001639F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639FA" w:rsidRPr="00B60C98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639FA" w:rsidRPr="00E078AB" w:rsidRDefault="001639FA" w:rsidP="00163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639FA" w:rsidRPr="000F050D" w:rsidRDefault="001639FA" w:rsidP="001639F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639FA" w:rsidRPr="00B60C98" w:rsidTr="00E522D5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FA" w:rsidRPr="00B60C98" w:rsidRDefault="001639FA" w:rsidP="001639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FA" w:rsidRPr="00CC6383" w:rsidRDefault="001639FA" w:rsidP="001639FA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 xml:space="preserve">MGT/MKTG 4411 Small Business &amp; Entrepreneurship </w:t>
            </w:r>
            <w:proofErr w:type="spellStart"/>
            <w:r w:rsidRPr="00CC6383">
              <w:rPr>
                <w:sz w:val="18"/>
                <w:szCs w:val="18"/>
              </w:rPr>
              <w:t>Prac</w:t>
            </w:r>
            <w:proofErr w:type="spellEnd"/>
            <w:r w:rsidRPr="00CC6383">
              <w:rPr>
                <w:sz w:val="18"/>
                <w:szCs w:val="18"/>
              </w:rPr>
              <w:t>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FA" w:rsidRPr="00B60C98" w:rsidRDefault="001639FA" w:rsidP="00163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9FA" w:rsidRPr="00B60C98" w:rsidRDefault="001639FA" w:rsidP="001639F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39FA" w:rsidRPr="000F050D" w:rsidRDefault="001639FA" w:rsidP="001639F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639FA" w:rsidRPr="00B60C98" w:rsidTr="00A13264">
        <w:trPr>
          <w:trHeight w:val="242"/>
        </w:trPr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9FA" w:rsidRPr="00A13264" w:rsidRDefault="001639FA" w:rsidP="001639FA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639FA" w:rsidRPr="000F050D" w:rsidRDefault="001639FA" w:rsidP="001639F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44576D" w:rsidRPr="004C0486" w:rsidRDefault="0044576D" w:rsidP="0044576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4576D" w:rsidRPr="008C01E4" w:rsidRDefault="0044576D" w:rsidP="0044576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4576D" w:rsidRPr="004C0486" w:rsidRDefault="0044576D" w:rsidP="0044576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4576D" w:rsidRDefault="0044576D" w:rsidP="0044576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639FA" w:rsidRPr="00B60C98" w:rsidRDefault="0044576D" w:rsidP="0044576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639FA" w:rsidRPr="00B60C98" w:rsidRDefault="001639FA" w:rsidP="001639FA">
            <w:pPr>
              <w:rPr>
                <w:sz w:val="20"/>
                <w:szCs w:val="20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639FA" w:rsidRPr="00B60C98" w:rsidRDefault="001639FA" w:rsidP="001639FA">
            <w:pPr>
              <w:rPr>
                <w:sz w:val="20"/>
                <w:szCs w:val="20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639FA" w:rsidRPr="00B60C98" w:rsidRDefault="001639FA" w:rsidP="001639FA">
            <w:pPr>
              <w:rPr>
                <w:sz w:val="20"/>
                <w:szCs w:val="20"/>
              </w:rPr>
            </w:pPr>
          </w:p>
        </w:tc>
      </w:tr>
      <w:tr w:rsidR="001639FA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639FA" w:rsidRPr="00B60C98" w:rsidRDefault="001639FA" w:rsidP="00163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639FA" w:rsidRPr="00B60C98" w:rsidRDefault="001639FA" w:rsidP="001639FA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44576D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</w:r>
      <w:r w:rsidR="0044576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5F7B4A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90" w:rsidRDefault="00DF1890" w:rsidP="005F7B4A">
      <w:pPr>
        <w:spacing w:after="0" w:line="240" w:lineRule="auto"/>
      </w:pPr>
      <w:r>
        <w:separator/>
      </w:r>
    </w:p>
  </w:endnote>
  <w:endnote w:type="continuationSeparator" w:id="0">
    <w:p w:rsidR="00DF1890" w:rsidRDefault="00DF1890" w:rsidP="005F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4A" w:rsidRPr="00B00D09" w:rsidRDefault="005F7B4A" w:rsidP="005F7B4A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5F7B4A" w:rsidRDefault="005F7B4A">
    <w:pPr>
      <w:pStyle w:val="Footer"/>
    </w:pPr>
  </w:p>
  <w:p w:rsidR="005F7B4A" w:rsidRDefault="005F7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90" w:rsidRDefault="00DF1890" w:rsidP="005F7B4A">
      <w:pPr>
        <w:spacing w:after="0" w:line="240" w:lineRule="auto"/>
      </w:pPr>
      <w:r>
        <w:separator/>
      </w:r>
    </w:p>
  </w:footnote>
  <w:footnote w:type="continuationSeparator" w:id="0">
    <w:p w:rsidR="00DF1890" w:rsidRDefault="00DF1890" w:rsidP="005F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C4F4F"/>
    <w:rsid w:val="002D4F2A"/>
    <w:rsid w:val="002E2D29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4576D"/>
    <w:rsid w:val="0045164A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5F7B4A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1CD1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3870"/>
    <w:rsid w:val="00944648"/>
    <w:rsid w:val="009656B0"/>
    <w:rsid w:val="00965E9B"/>
    <w:rsid w:val="00975015"/>
    <w:rsid w:val="0098617C"/>
    <w:rsid w:val="009B42A4"/>
    <w:rsid w:val="009E0044"/>
    <w:rsid w:val="00A13264"/>
    <w:rsid w:val="00A3357C"/>
    <w:rsid w:val="00A513C9"/>
    <w:rsid w:val="00A942A2"/>
    <w:rsid w:val="00A94A30"/>
    <w:rsid w:val="00AA1DB7"/>
    <w:rsid w:val="00AA369E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C131A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DF1890"/>
    <w:rsid w:val="00E15AA4"/>
    <w:rsid w:val="00E522D5"/>
    <w:rsid w:val="00E60021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4A25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A"/>
  </w:style>
  <w:style w:type="paragraph" w:styleId="Footer">
    <w:name w:val="footer"/>
    <w:basedOn w:val="Normal"/>
    <w:link w:val="FooterChar"/>
    <w:uiPriority w:val="99"/>
    <w:unhideWhenUsed/>
    <w:rsid w:val="005F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B14-DF6F-4028-8700-10A2918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2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0</cp:revision>
  <cp:lastPrinted>2019-06-25T17:29:00Z</cp:lastPrinted>
  <dcterms:created xsi:type="dcterms:W3CDTF">2019-06-25T15:34:00Z</dcterms:created>
  <dcterms:modified xsi:type="dcterms:W3CDTF">2020-02-12T17:18:00Z</dcterms:modified>
</cp:coreProperties>
</file>